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D1082" w14:textId="77777777" w:rsidR="00D5697F" w:rsidRDefault="00D5697F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24552916" w14:textId="77777777" w:rsidR="00D5697F" w:rsidRDefault="00D5697F" w:rsidP="006B1C18">
      <w:pPr>
        <w:jc w:val="center"/>
        <w:rPr>
          <w:rFonts w:cstheme="minorHAnsi"/>
          <w:b/>
          <w:sz w:val="28"/>
          <w:szCs w:val="30"/>
        </w:rPr>
      </w:pPr>
    </w:p>
    <w:p w14:paraId="582D2909" w14:textId="30619024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82D293E" wp14:editId="582D293F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582D2940" wp14:editId="582D294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87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2D2943" wp14:editId="29F9A9FD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2949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2D2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582D2949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5D49EC">
        <w:rPr>
          <w:rFonts w:cstheme="minorHAnsi"/>
          <w:b/>
          <w:sz w:val="28"/>
          <w:szCs w:val="30"/>
        </w:rPr>
        <w:t>Six</w:t>
      </w:r>
    </w:p>
    <w:p w14:paraId="582D290A" w14:textId="77777777" w:rsidR="003F16D2" w:rsidRPr="000C2254" w:rsidRDefault="005257CF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Eucharist – Relating </w:t>
      </w:r>
    </w:p>
    <w:p w14:paraId="582D290B" w14:textId="11353D64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5257CF">
        <w:rPr>
          <w:rFonts w:cstheme="minorHAnsi"/>
          <w:b/>
          <w:sz w:val="28"/>
          <w:szCs w:val="28"/>
        </w:rPr>
        <w:t>5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5D49EC">
        <w:rPr>
          <w:rFonts w:cstheme="minorHAnsi"/>
          <w:b/>
          <w:sz w:val="28"/>
          <w:szCs w:val="28"/>
        </w:rPr>
        <w:t>Unity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02"/>
        <w:gridCol w:w="6414"/>
      </w:tblGrid>
      <w:tr w:rsidR="00BE5453" w:rsidRPr="00DB1DF5" w14:paraId="582D290D" w14:textId="77777777" w:rsidTr="001F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82D290C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582D2910" w14:textId="77777777" w:rsidTr="001F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2D290E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414" w:type="dxa"/>
          </w:tcPr>
          <w:p w14:paraId="582D290F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582D2913" w14:textId="77777777" w:rsidTr="001F0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2D2911" w14:textId="6DFDD128" w:rsidR="00553D2B" w:rsidRPr="00E3284A" w:rsidRDefault="001F0B7A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ucharist</w:t>
            </w:r>
          </w:p>
        </w:tc>
        <w:tc>
          <w:tcPr>
            <w:tcW w:w="6414" w:type="dxa"/>
          </w:tcPr>
          <w:p w14:paraId="582D2912" w14:textId="6782B181" w:rsidR="00D80E2A" w:rsidRPr="00E3284A" w:rsidRDefault="00D80E2A" w:rsidP="00336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582D2916" w14:textId="77777777" w:rsidTr="001F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2D2914" w14:textId="6F059CE2" w:rsidR="00553D2B" w:rsidRPr="00E3284A" w:rsidRDefault="001F0B7A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mmunion</w:t>
            </w:r>
          </w:p>
        </w:tc>
        <w:tc>
          <w:tcPr>
            <w:tcW w:w="6414" w:type="dxa"/>
          </w:tcPr>
          <w:p w14:paraId="582D2915" w14:textId="127A0614" w:rsidR="00FD2193" w:rsidRPr="00E3284A" w:rsidRDefault="00FD2193" w:rsidP="00336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582D2919" w14:textId="77777777" w:rsidTr="001F0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2D2917" w14:textId="4335AA16" w:rsidR="00553D2B" w:rsidRPr="00E3284A" w:rsidRDefault="001F0B7A" w:rsidP="00771546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unity</w:t>
            </w:r>
          </w:p>
        </w:tc>
        <w:tc>
          <w:tcPr>
            <w:tcW w:w="6414" w:type="dxa"/>
          </w:tcPr>
          <w:p w14:paraId="582D2918" w14:textId="556637A0" w:rsidR="00D80E2A" w:rsidRPr="00E3284A" w:rsidRDefault="00D80E2A" w:rsidP="00336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582D291C" w14:textId="77777777" w:rsidTr="001F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2D291A" w14:textId="3A5FC1CA" w:rsidR="00553D2B" w:rsidRPr="00E3284A" w:rsidRDefault="001F0B7A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riendship</w:t>
            </w:r>
          </w:p>
        </w:tc>
        <w:tc>
          <w:tcPr>
            <w:tcW w:w="6414" w:type="dxa"/>
          </w:tcPr>
          <w:p w14:paraId="582D291B" w14:textId="7FF97AC6" w:rsidR="00553D2B" w:rsidRPr="00E3284A" w:rsidRDefault="00553D2B" w:rsidP="00336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582D291F" w14:textId="77777777" w:rsidTr="001F0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2D291D" w14:textId="1CD54848" w:rsidR="00F2342E" w:rsidRPr="00E3284A" w:rsidRDefault="00B57552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urish</w:t>
            </w:r>
          </w:p>
        </w:tc>
        <w:tc>
          <w:tcPr>
            <w:tcW w:w="6414" w:type="dxa"/>
          </w:tcPr>
          <w:p w14:paraId="582D291E" w14:textId="7CBD0ABC" w:rsidR="00894836" w:rsidRPr="00E3284A" w:rsidRDefault="00894836" w:rsidP="00336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82D2923" w14:textId="21D41CE6" w:rsidR="00553D2B" w:rsidRPr="00DB1DF5" w:rsidRDefault="00634876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D2944" wp14:editId="0BD805FB">
                <wp:simplePos x="0" y="0"/>
                <wp:positionH relativeFrom="column">
                  <wp:posOffset>3380014</wp:posOffset>
                </wp:positionH>
                <wp:positionV relativeFrom="paragraph">
                  <wp:posOffset>211183</wp:posOffset>
                </wp:positionV>
                <wp:extent cx="2438400" cy="2378528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7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582D294B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582D294A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582D2954" w14:textId="77777777" w:rsidTr="003363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72E4540B" w14:textId="77777777" w:rsidR="0060726E" w:rsidRPr="00AB46A0" w:rsidRDefault="0060726E" w:rsidP="006072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AB46A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Matthew 6: 9-15</w:t>
                                  </w:r>
                                </w:p>
                                <w:p w14:paraId="3C792E52" w14:textId="77777777" w:rsidR="0060726E" w:rsidRPr="00AB46A0" w:rsidRDefault="0060726E" w:rsidP="006072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AB46A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John 17: 11, 20-23 – </w:t>
                                  </w:r>
                                  <w:r w:rsidRPr="00AB46A0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AB46A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09</w:t>
                                  </w:r>
                                </w:p>
                                <w:p w14:paraId="0FF2D13D" w14:textId="77777777" w:rsidR="0060726E" w:rsidRPr="00AB46A0" w:rsidRDefault="0060726E" w:rsidP="006072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AB46A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Romans 12: 3-10 – </w:t>
                                  </w:r>
                                  <w:r w:rsidRPr="00AB46A0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</w:p>
                                <w:p w14:paraId="7151D5A4" w14:textId="77777777" w:rsidR="0060726E" w:rsidRDefault="0060726E" w:rsidP="0060726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AB46A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1 Corinthians 10:17</w:t>
                                  </w:r>
                                </w:p>
                                <w:p w14:paraId="582D2950" w14:textId="6B7DF587" w:rsidR="005257CF" w:rsidRDefault="0060726E" w:rsidP="0060726E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1 Corinthians 12:12-13</w:t>
                                  </w:r>
                                </w:p>
                                <w:p w14:paraId="582D2951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2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3" w14:textId="77777777" w:rsidR="005257CF" w:rsidRPr="00553D2B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2D2955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D29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6.15pt;margin-top:16.65pt;width:192pt;height:1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582D294B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582D294A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582D2954" w14:textId="77777777" w:rsidTr="003363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72E4540B" w14:textId="77777777" w:rsidR="0060726E" w:rsidRPr="00AB46A0" w:rsidRDefault="0060726E" w:rsidP="006072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AB46A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tthew 6: 9-15</w:t>
                            </w:r>
                          </w:p>
                          <w:p w14:paraId="3C792E52" w14:textId="77777777" w:rsidR="0060726E" w:rsidRPr="00AB46A0" w:rsidRDefault="0060726E" w:rsidP="006072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AB46A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John 17: 11, 20-23 – </w:t>
                            </w:r>
                            <w:r w:rsidRPr="00AB46A0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AB46A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09</w:t>
                            </w:r>
                          </w:p>
                          <w:p w14:paraId="0FF2D13D" w14:textId="77777777" w:rsidR="0060726E" w:rsidRPr="00AB46A0" w:rsidRDefault="0060726E" w:rsidP="006072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AB46A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Romans 12: 3-10 – </w:t>
                            </w:r>
                            <w:r w:rsidRPr="00AB46A0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</w:p>
                          <w:p w14:paraId="7151D5A4" w14:textId="77777777" w:rsidR="0060726E" w:rsidRDefault="0060726E" w:rsidP="006072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AB46A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1 Corinthians 10:17</w:t>
                            </w:r>
                          </w:p>
                          <w:p w14:paraId="582D2950" w14:textId="6B7DF587" w:rsidR="005257CF" w:rsidRDefault="0060726E" w:rsidP="0060726E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1 Corinthians 12:12-13</w:t>
                            </w:r>
                          </w:p>
                          <w:p w14:paraId="582D2951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2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3" w14:textId="77777777" w:rsidR="005257CF" w:rsidRPr="00553D2B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82D2955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582D2925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2D2924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582D2927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2D2926" w14:textId="351058F6" w:rsidR="00BE5453" w:rsidRPr="003F16D2" w:rsidRDefault="007B3A3A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are we happiest when we are united?</w:t>
            </w:r>
          </w:p>
        </w:tc>
      </w:tr>
      <w:tr w:rsidR="00553D2B" w14:paraId="582D292F" w14:textId="77777777" w:rsidTr="000A08A1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867D418" w14:textId="77777777" w:rsidR="00E14361" w:rsidRDefault="00553D2B" w:rsidP="00C94917">
            <w:pPr>
              <w:rPr>
                <w:rFonts w:cstheme="minorHAnsi"/>
                <w:bCs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7BB578C7" w14:textId="77777777" w:rsidR="00336390" w:rsidRDefault="00336390" w:rsidP="00C94917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14:paraId="755290D0" w14:textId="77777777" w:rsidR="00336390" w:rsidRDefault="00336390" w:rsidP="00C94917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14:paraId="08DDB56C" w14:textId="77777777" w:rsidR="00336390" w:rsidRDefault="00336390" w:rsidP="00C94917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14:paraId="6DEC0E87" w14:textId="77777777" w:rsidR="00336390" w:rsidRDefault="00336390" w:rsidP="00C94917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14:paraId="6A4A3EA2" w14:textId="77777777" w:rsidR="00336390" w:rsidRDefault="00336390" w:rsidP="00C94917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14:paraId="04151C34" w14:textId="77777777" w:rsidR="00336390" w:rsidRDefault="00336390" w:rsidP="00C94917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14:paraId="2C2BF68D" w14:textId="77777777" w:rsidR="00336390" w:rsidRDefault="00336390" w:rsidP="00C94917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14:paraId="2EB1ADA6" w14:textId="77777777" w:rsidR="00336390" w:rsidRDefault="00336390" w:rsidP="00C94917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14:paraId="582D292E" w14:textId="2D9E5864" w:rsidR="00336390" w:rsidRPr="000A08A1" w:rsidRDefault="00336390" w:rsidP="00C94917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582D2931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582D2930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582D293C" w14:textId="77777777" w:rsidTr="000A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517F27A5" w14:textId="29F55956" w:rsidR="00DA55C0" w:rsidRPr="00DA55C0" w:rsidRDefault="00DA55C0" w:rsidP="00DA55C0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DA55C0">
              <w:rPr>
                <w:b w:val="0"/>
                <w:bCs w:val="0"/>
              </w:rPr>
              <w:t xml:space="preserve">To </w:t>
            </w:r>
            <w:r w:rsidRPr="00DA55C0">
              <w:t>make links</w:t>
            </w:r>
            <w:r w:rsidRPr="00DA55C0">
              <w:rPr>
                <w:b w:val="0"/>
                <w:bCs w:val="0"/>
              </w:rPr>
              <w:t xml:space="preserve"> to show how feelings and beliefs about what makes, and breaks friendship and unity affects their behaviour and that of others. </w:t>
            </w:r>
          </w:p>
          <w:p w14:paraId="1620CC58" w14:textId="3D9C4629" w:rsidR="00DA55C0" w:rsidRPr="00DA55C0" w:rsidRDefault="00DA55C0" w:rsidP="00DA55C0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DA55C0">
              <w:rPr>
                <w:b w:val="0"/>
                <w:bCs w:val="0"/>
              </w:rPr>
              <w:t xml:space="preserve">To </w:t>
            </w:r>
            <w:r w:rsidRPr="00DA55C0">
              <w:t>ask and respond</w:t>
            </w:r>
            <w:r w:rsidRPr="00DA55C0">
              <w:rPr>
                <w:b w:val="0"/>
                <w:bCs w:val="0"/>
              </w:rPr>
              <w:t xml:space="preserve"> to questions about their own and others’ experiences and feelings about friendship and unity.</w:t>
            </w:r>
          </w:p>
          <w:p w14:paraId="034C18ED" w14:textId="39DCB439" w:rsidR="00DA55C0" w:rsidRPr="00DA55C0" w:rsidRDefault="00DA55C0" w:rsidP="00DA55C0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DA55C0">
              <w:rPr>
                <w:b w:val="0"/>
                <w:bCs w:val="0"/>
              </w:rPr>
              <w:t xml:space="preserve">To </w:t>
            </w:r>
            <w:r w:rsidRPr="001822D3">
              <w:t>compare</w:t>
            </w:r>
            <w:r w:rsidRPr="00DA55C0">
              <w:rPr>
                <w:b w:val="0"/>
                <w:bCs w:val="0"/>
              </w:rPr>
              <w:t xml:space="preserve"> their own and other people’s ideas about questions concerning friendship which are difficult to answer. </w:t>
            </w:r>
          </w:p>
          <w:p w14:paraId="1964DE1E" w14:textId="32D7A10C" w:rsidR="00DA55C0" w:rsidRPr="00DA55C0" w:rsidRDefault="00DA55C0" w:rsidP="00DA55C0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DA55C0">
              <w:rPr>
                <w:b w:val="0"/>
                <w:bCs w:val="0"/>
              </w:rPr>
              <w:t xml:space="preserve">To </w:t>
            </w:r>
            <w:r w:rsidRPr="001822D3">
              <w:t>make links</w:t>
            </w:r>
            <w:r w:rsidRPr="00DA55C0">
              <w:rPr>
                <w:b w:val="0"/>
                <w:bCs w:val="0"/>
              </w:rPr>
              <w:t xml:space="preserve"> between scripture and the eucharist. </w:t>
            </w:r>
          </w:p>
          <w:p w14:paraId="4DA9EA35" w14:textId="6782831D" w:rsidR="00DA55C0" w:rsidRPr="00DA55C0" w:rsidRDefault="00DA55C0" w:rsidP="00DA55C0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DA55C0">
              <w:rPr>
                <w:b w:val="0"/>
                <w:bCs w:val="0"/>
              </w:rPr>
              <w:t xml:space="preserve">To use a developing religious vocabulary to </w:t>
            </w:r>
            <w:r w:rsidRPr="001822D3">
              <w:t>give reasons</w:t>
            </w:r>
            <w:r w:rsidRPr="00DA55C0">
              <w:rPr>
                <w:b w:val="0"/>
                <w:bCs w:val="0"/>
              </w:rPr>
              <w:t xml:space="preserve"> for the actions and symbols of the communion rite. </w:t>
            </w:r>
          </w:p>
          <w:p w14:paraId="0A8AE4C6" w14:textId="20B42F74" w:rsidR="00DA55C0" w:rsidRPr="00DA55C0" w:rsidRDefault="00DA55C0" w:rsidP="00DA55C0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DA55C0">
              <w:rPr>
                <w:b w:val="0"/>
                <w:bCs w:val="0"/>
              </w:rPr>
              <w:t xml:space="preserve">To </w:t>
            </w:r>
            <w:r w:rsidRPr="001822D3">
              <w:t>give reasons</w:t>
            </w:r>
            <w:r w:rsidRPr="00DA55C0">
              <w:rPr>
                <w:b w:val="0"/>
                <w:bCs w:val="0"/>
              </w:rPr>
              <w:t xml:space="preserve"> why christians gather together in ‘communion’ and receive ‘holy communion’.</w:t>
            </w:r>
          </w:p>
          <w:p w14:paraId="3818FD25" w14:textId="36A30A4A" w:rsidR="00DA55C0" w:rsidRPr="00DA55C0" w:rsidRDefault="00DA55C0" w:rsidP="00DA55C0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DA55C0">
              <w:rPr>
                <w:b w:val="0"/>
                <w:bCs w:val="0"/>
              </w:rPr>
              <w:t xml:space="preserve">To </w:t>
            </w:r>
            <w:r w:rsidRPr="001822D3">
              <w:t>show</w:t>
            </w:r>
            <w:r w:rsidRPr="00DA55C0">
              <w:rPr>
                <w:b w:val="0"/>
                <w:bCs w:val="0"/>
              </w:rPr>
              <w:t xml:space="preserve"> </w:t>
            </w:r>
            <w:r w:rsidRPr="001822D3">
              <w:t>how</w:t>
            </w:r>
            <w:r w:rsidRPr="00DA55C0">
              <w:rPr>
                <w:b w:val="0"/>
                <w:bCs w:val="0"/>
              </w:rPr>
              <w:t xml:space="preserve"> their own and others’ decisions about friendships are informed by beliefs and values. </w:t>
            </w:r>
          </w:p>
          <w:p w14:paraId="31B43FE5" w14:textId="37D4BE3A" w:rsidR="00DA55C0" w:rsidRPr="00DA55C0" w:rsidRDefault="00DA55C0" w:rsidP="00DA55C0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DA55C0">
              <w:rPr>
                <w:b w:val="0"/>
                <w:bCs w:val="0"/>
              </w:rPr>
              <w:t xml:space="preserve">To </w:t>
            </w:r>
            <w:r w:rsidRPr="001822D3">
              <w:t>show understanding</w:t>
            </w:r>
            <w:r w:rsidRPr="00DA55C0">
              <w:rPr>
                <w:b w:val="0"/>
                <w:bCs w:val="0"/>
              </w:rPr>
              <w:t xml:space="preserve"> of the links between a range of scripture texts and some parts of the mass which express communion with jesus and the feelings that communion with others brings.</w:t>
            </w:r>
          </w:p>
          <w:p w14:paraId="6B040AA8" w14:textId="7300574D" w:rsidR="00DA55C0" w:rsidRPr="00DA55C0" w:rsidRDefault="00DA55C0" w:rsidP="00DA55C0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DA55C0">
              <w:rPr>
                <w:b w:val="0"/>
                <w:bCs w:val="0"/>
              </w:rPr>
              <w:t xml:space="preserve">To use religious terms to </w:t>
            </w:r>
            <w:r w:rsidRPr="001822D3">
              <w:t>show an understanding</w:t>
            </w:r>
            <w:r w:rsidRPr="00DA55C0">
              <w:rPr>
                <w:b w:val="0"/>
                <w:bCs w:val="0"/>
              </w:rPr>
              <w:t xml:space="preserve"> of different aspects of the eucharist. </w:t>
            </w:r>
          </w:p>
          <w:p w14:paraId="1519C067" w14:textId="178BD3BE" w:rsidR="00DA55C0" w:rsidRPr="00DA55C0" w:rsidRDefault="00DA55C0" w:rsidP="00DA55C0">
            <w:pPr>
              <w:pStyle w:val="ListParagraph"/>
              <w:numPr>
                <w:ilvl w:val="0"/>
                <w:numId w:val="10"/>
              </w:numPr>
              <w:ind w:left="314" w:hanging="284"/>
              <w:rPr>
                <w:b w:val="0"/>
                <w:bCs w:val="0"/>
              </w:rPr>
            </w:pPr>
            <w:r w:rsidRPr="00DA55C0">
              <w:rPr>
                <w:b w:val="0"/>
                <w:bCs w:val="0"/>
              </w:rPr>
              <w:t xml:space="preserve">To </w:t>
            </w:r>
            <w:r w:rsidRPr="00336390">
              <w:t>show understanding</w:t>
            </w:r>
            <w:r w:rsidRPr="00DA55C0">
              <w:rPr>
                <w:b w:val="0"/>
                <w:bCs w:val="0"/>
              </w:rPr>
              <w:t xml:space="preserve"> of how belief in jesus christ, the uniting presence in holy communion, shapes the lives of christians. </w:t>
            </w:r>
          </w:p>
          <w:p w14:paraId="582D293B" w14:textId="4A203ADE" w:rsidR="00E14361" w:rsidRPr="00DA55C0" w:rsidRDefault="00E14361" w:rsidP="00DA55C0">
            <w:pPr>
              <w:ind w:left="314" w:hanging="284"/>
              <w:rPr>
                <w:b w:val="0"/>
                <w:bCs w:val="0"/>
              </w:rPr>
            </w:pPr>
          </w:p>
        </w:tc>
      </w:tr>
    </w:tbl>
    <w:p w14:paraId="582D293D" w14:textId="0374AFDB" w:rsidR="008A1886" w:rsidRDefault="008A1886"/>
    <w:p w14:paraId="15763D1C" w14:textId="772BFED8" w:rsidR="00AB01C3" w:rsidRDefault="00AB01C3" w:rsidP="00AB01C3"/>
    <w:sectPr w:rsidR="00AB01C3" w:rsidSect="00D5697F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3AB41" w14:textId="77777777" w:rsidR="00E35721" w:rsidRDefault="00E35721" w:rsidP="006B1C18">
      <w:pPr>
        <w:spacing w:after="0" w:line="240" w:lineRule="auto"/>
      </w:pPr>
      <w:r>
        <w:separator/>
      </w:r>
    </w:p>
  </w:endnote>
  <w:endnote w:type="continuationSeparator" w:id="0">
    <w:p w14:paraId="1720D393" w14:textId="77777777" w:rsidR="00E35721" w:rsidRDefault="00E35721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321F9" w14:textId="77777777" w:rsidR="00E35721" w:rsidRDefault="00E35721" w:rsidP="006B1C18">
      <w:pPr>
        <w:spacing w:after="0" w:line="240" w:lineRule="auto"/>
      </w:pPr>
      <w:r>
        <w:separator/>
      </w:r>
    </w:p>
  </w:footnote>
  <w:footnote w:type="continuationSeparator" w:id="0">
    <w:p w14:paraId="7A405909" w14:textId="77777777" w:rsidR="00E35721" w:rsidRDefault="00E35721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7A3D"/>
    <w:multiLevelType w:val="hybridMultilevel"/>
    <w:tmpl w:val="B33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AF6"/>
    <w:multiLevelType w:val="hybridMultilevel"/>
    <w:tmpl w:val="7DAA5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3951"/>
    <w:multiLevelType w:val="hybridMultilevel"/>
    <w:tmpl w:val="45CE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A4F6C"/>
    <w:multiLevelType w:val="hybridMultilevel"/>
    <w:tmpl w:val="35648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A08A1"/>
    <w:rsid w:val="000B3A29"/>
    <w:rsid w:val="000C74F6"/>
    <w:rsid w:val="000E098C"/>
    <w:rsid w:val="0013723D"/>
    <w:rsid w:val="00141723"/>
    <w:rsid w:val="00171250"/>
    <w:rsid w:val="001822D3"/>
    <w:rsid w:val="001C79BD"/>
    <w:rsid w:val="001F0B7A"/>
    <w:rsid w:val="0021077F"/>
    <w:rsid w:val="00213508"/>
    <w:rsid w:val="00266C49"/>
    <w:rsid w:val="0029570C"/>
    <w:rsid w:val="002C7DBD"/>
    <w:rsid w:val="002F76A0"/>
    <w:rsid w:val="00336390"/>
    <w:rsid w:val="00351A06"/>
    <w:rsid w:val="003F16D2"/>
    <w:rsid w:val="00411D81"/>
    <w:rsid w:val="004333B8"/>
    <w:rsid w:val="00435C0E"/>
    <w:rsid w:val="004C5B31"/>
    <w:rsid w:val="0050347F"/>
    <w:rsid w:val="00511488"/>
    <w:rsid w:val="005257CF"/>
    <w:rsid w:val="00553D2B"/>
    <w:rsid w:val="0059020A"/>
    <w:rsid w:val="005D49EC"/>
    <w:rsid w:val="005D6E9D"/>
    <w:rsid w:val="005F5D43"/>
    <w:rsid w:val="0060726E"/>
    <w:rsid w:val="00634876"/>
    <w:rsid w:val="00686324"/>
    <w:rsid w:val="00696DE9"/>
    <w:rsid w:val="0069701E"/>
    <w:rsid w:val="006B1C18"/>
    <w:rsid w:val="006E53AC"/>
    <w:rsid w:val="006F3A3B"/>
    <w:rsid w:val="0071582E"/>
    <w:rsid w:val="00771546"/>
    <w:rsid w:val="0077664E"/>
    <w:rsid w:val="0078215D"/>
    <w:rsid w:val="00785257"/>
    <w:rsid w:val="007B3A3A"/>
    <w:rsid w:val="00854D65"/>
    <w:rsid w:val="00894836"/>
    <w:rsid w:val="00896621"/>
    <w:rsid w:val="008A1886"/>
    <w:rsid w:val="008D356C"/>
    <w:rsid w:val="00901ADA"/>
    <w:rsid w:val="0091433D"/>
    <w:rsid w:val="00951225"/>
    <w:rsid w:val="009765B2"/>
    <w:rsid w:val="00984F2B"/>
    <w:rsid w:val="00995DE2"/>
    <w:rsid w:val="00A30B63"/>
    <w:rsid w:val="00A94ADA"/>
    <w:rsid w:val="00AB01C3"/>
    <w:rsid w:val="00AB2B2C"/>
    <w:rsid w:val="00AD6F47"/>
    <w:rsid w:val="00B01B5A"/>
    <w:rsid w:val="00B0602E"/>
    <w:rsid w:val="00B57552"/>
    <w:rsid w:val="00B84A6A"/>
    <w:rsid w:val="00BD48E5"/>
    <w:rsid w:val="00BE5453"/>
    <w:rsid w:val="00BF40D9"/>
    <w:rsid w:val="00C14AE4"/>
    <w:rsid w:val="00C16DBC"/>
    <w:rsid w:val="00C45CBA"/>
    <w:rsid w:val="00C716A3"/>
    <w:rsid w:val="00C94917"/>
    <w:rsid w:val="00D5697F"/>
    <w:rsid w:val="00D70E65"/>
    <w:rsid w:val="00D80E2A"/>
    <w:rsid w:val="00DA55C0"/>
    <w:rsid w:val="00DB1DF5"/>
    <w:rsid w:val="00DD50E2"/>
    <w:rsid w:val="00E14361"/>
    <w:rsid w:val="00E3284A"/>
    <w:rsid w:val="00E35721"/>
    <w:rsid w:val="00E50662"/>
    <w:rsid w:val="00EF2CCA"/>
    <w:rsid w:val="00F2342E"/>
    <w:rsid w:val="00FD2193"/>
    <w:rsid w:val="00FD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2909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7794-82AB-41F4-8880-E7883BF2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8:55:00Z</dcterms:created>
  <dcterms:modified xsi:type="dcterms:W3CDTF">2021-09-10T08:55:00Z</dcterms:modified>
</cp:coreProperties>
</file>